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580C" w14:textId="423B0FE9" w:rsidR="00870DC8" w:rsidRPr="00EE1EB3" w:rsidRDefault="00870DC8" w:rsidP="00EE1EB3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E1EB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الكاهن الروحي بعيد عن الغضب </w:t>
      </w:r>
      <w:proofErr w:type="spellStart"/>
      <w:r w:rsidRPr="00EE1EB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النرفزة</w:t>
      </w:r>
      <w:proofErr w:type="spellEnd"/>
      <w:r w:rsidRPr="00EE1EB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EFEB2B9" w14:textId="77777777" w:rsidR="006309BC" w:rsidRDefault="001D699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مة (</w:t>
      </w:r>
      <w:proofErr w:type="spellStart"/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رفزة</w:t>
      </w:r>
      <w:proofErr w:type="spellEnd"/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مأخوذة من كلمة </w:t>
      </w:r>
      <w:r w:rsidR="006F013D" w:rsidRPr="00870DC8">
        <w:rPr>
          <w:rFonts w:ascii="Simplified Arabic" w:hAnsi="Simplified Arabic" w:cs="Simplified Arabic"/>
          <w:sz w:val="28"/>
          <w:szCs w:val="28"/>
          <w:lang w:bidi="ar-EG"/>
        </w:rPr>
        <w:t>Nerves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ي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صاب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ذي يتنرفز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 تشتعل أعصابه في غضب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ذه خطية منفر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نتظرها الشعب من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الذي يتصف بالوداعة</w:t>
      </w:r>
      <w:r w:rsidR="003555C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</w:t>
      </w:r>
      <w:r w:rsidR="003555C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29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ولا من الكاهن الذي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ورة الله ومثاله (تك 27:1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220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F6E7F96" w14:textId="77777777" w:rsidR="006309BC" w:rsidRPr="006309BC" w:rsidRDefault="00422060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ما 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ن خطية </w:t>
      </w:r>
      <w:proofErr w:type="spellStart"/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رفزة</w:t>
      </w:r>
      <w:proofErr w:type="spellEnd"/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فرة</w:t>
      </w:r>
      <w:r w:rsidR="000C631C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ي أيض</w:t>
      </w:r>
      <w:r w:rsidR="00842E21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073C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خ</w:t>
      </w:r>
      <w:r w:rsidR="0026227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ة مكشوفة</w:t>
      </w:r>
      <w:r w:rsidR="000C631C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6227F" w:rsidRPr="006309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57FABE8" w14:textId="6C1B53E6" w:rsidR="00212D88" w:rsidRPr="00870DC8" w:rsidRDefault="0026227F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قصرَ الكاهن في صلواته الخاصة وفي قراء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هذا لا ينكشف للناس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ذلك إذا أخطأ بالفكر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قلب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ني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نرفز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073C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ه </w:t>
      </w:r>
      <w:r w:rsidR="001D692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شف ضعفً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: عجز فيه عن الاحتمال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فقد فيه الهدوء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12D8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يقدر أن يضبط نفس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12D8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DF29B18" w14:textId="77777777" w:rsidR="00212D88" w:rsidRPr="00870DC8" w:rsidRDefault="00212D8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النرفزة ينفر ال</w:t>
      </w:r>
      <w:r w:rsidR="001073C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اس من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1D692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ربما من الكنيسة أيضًا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4F34A1E6" w14:textId="77777777" w:rsidR="0097244C" w:rsidRPr="00870DC8" w:rsidRDefault="001073CF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ا</w:t>
      </w:r>
      <w:r w:rsidR="0097244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عب يحب أن ير</w:t>
      </w:r>
      <w:r w:rsidR="00AD2E5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كاهن بشوش</w:t>
      </w:r>
      <w:r w:rsidR="0097244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212D8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شع منه السلام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212D8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133E343" w14:textId="3E02DE48" w:rsidR="004855A8" w:rsidRPr="00870DC8" w:rsidRDefault="00212D8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سلام الذي فيه يش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 السلام في كل من يراه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معه.</w:t>
      </w:r>
      <w:r w:rsidR="00AD2E5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في كل معاملاته، ينتظرون منه روح الأبو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ابتسامة الرقيق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بارات الحن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شجيع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قابلة أخطائهم بهدوء عميق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ل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91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قطعة من الطين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لق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في أعماق المحيط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أخذها البحر الكبير ويذيبها داخل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قد</w:t>
      </w:r>
      <w:r w:rsidR="00322C1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عل</w:t>
      </w:r>
      <w:r w:rsidR="00AD2E5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طحه ماء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ائق</w:t>
      </w:r>
      <w:r w:rsidR="000D7F1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855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كذا الكاهن في هدوئه...</w:t>
      </w:r>
    </w:p>
    <w:p w14:paraId="2EA2564F" w14:textId="77777777" w:rsidR="00F82F77" w:rsidRPr="00870DC8" w:rsidRDefault="004855A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إن تعكرت نفوس الناس حينما تصطدم بغضب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إنهم يصابون بإحباط شديد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D2E5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عثرة من </w:t>
      </w:r>
      <w:r w:rsidR="001073C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هة المثالية والدين.</w:t>
      </w:r>
      <w:r w:rsidR="00EB580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4D5EDCA" w14:textId="77777777" w:rsidR="00897AF3" w:rsidRPr="00870DC8" w:rsidRDefault="00B704DE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خاصة إن كانت تلك النرفزة في معاملة الأطفال الذين تخيفهم ملامحه ونبرة صوته أثناء غضب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</w:t>
      </w:r>
      <w:r w:rsidR="00EB580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ون فيه صورة المسيح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ا حن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باء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ظل صورة النرفزة لاصقة بأذهانه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تبعدهم عن الكنيسة. </w:t>
      </w:r>
    </w:p>
    <w:p w14:paraId="3E103719" w14:textId="77777777" w:rsidR="00212D88" w:rsidRPr="00870DC8" w:rsidRDefault="00B704DE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ا الكبار فيعثرون من جهة إمكانية التنفيذ العملي لوصايا الله، </w:t>
      </w:r>
      <w:r w:rsidR="00413DA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رجال الدين أنفسهم لا ينفذونها في حيات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F1E9652" w14:textId="77777777" w:rsidR="00413DAB" w:rsidRPr="0013546B" w:rsidRDefault="00413DAB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الغضوب لا يستطيع الناس أن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ستفيدوا من وعظه</w:t>
      </w:r>
      <w:r w:rsidR="00842E21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AD2E5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</w:t>
      </w:r>
      <w:r w:rsidR="00AD2E5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073CF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صلات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842E21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ا يستريحون إل</w:t>
      </w:r>
      <w:r w:rsidR="00897AF3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</w:t>
      </w:r>
      <w:r w:rsidR="00897AF3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="00033628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تراف عليه</w:t>
      </w:r>
      <w:r w:rsidR="000C631C" w:rsidRPr="001354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9ED29AD" w14:textId="6722FFC6" w:rsidR="00BF19DD" w:rsidRPr="00870DC8" w:rsidRDefault="0003362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ف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A09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إن كا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ن لم ينتصر في حياته الروح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م يقدر أن يقاوم الغض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م يستط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ع أن يدرب نفسه عل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حتمال ضعفات الآخرين وعل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ضائل الرقة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للط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كيف يمكنه إذن قيادة غيره روحي</w:t>
      </w:r>
      <w:r w:rsidR="00897AF3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إ</w:t>
      </w:r>
      <w:r w:rsidR="00897AF3" w:rsidRPr="00870DC8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شاده في اكتساب أمثال هذه الفضائل وغيرها؟!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A2071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A6485B2" w14:textId="77777777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كيف يقول للشعب في صلواته "السلام لجميعكم"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ينما لم يحتفظ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بالسلام في معاملات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إن فاقد الش</w:t>
      </w:r>
      <w:r w:rsidR="005A2071" w:rsidRPr="00870DC8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يعطيه!!</w:t>
      </w:r>
    </w:p>
    <w:p w14:paraId="2D69F22E" w14:textId="77777777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عجيب أن الكاهن الغضوب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حاول أن يبرر غضبه ويفلسفه! ويبحث له عن </w:t>
      </w:r>
      <w:r w:rsidR="005A207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ت من الكتاب المقدس تدع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ليه!</w:t>
      </w:r>
    </w:p>
    <w:p w14:paraId="547C937F" w14:textId="4576732B" w:rsidR="00546924" w:rsidRPr="00870DC8" w:rsidRDefault="0054692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كأن يتمسك جد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بقول بولس الرسول لتلميذه تيموثاوس الأسقف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2A5D0E" w:rsidRPr="00870DC8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" (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4: 2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بقوله في الرسالة 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لعبراني</w:t>
      </w:r>
      <w:r w:rsidR="007F2209" w:rsidRPr="00870DC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918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F91B55" w:rsidRPr="00870DC8">
        <w:rPr>
          <w:rFonts w:ascii="Simplified Arabic" w:hAnsi="Simplified Arabic" w:cs="Simplified Arabic"/>
          <w:sz w:val="28"/>
          <w:szCs w:val="28"/>
          <w:rtl/>
        </w:rPr>
        <w:t>أَيُّ ابْنٍ لاَ يُؤَدِّبُهُ أَبُوهُ؟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" (عب</w:t>
      </w:r>
      <w:r w:rsidR="00F91B55" w:rsidRPr="00870DC8">
        <w:rPr>
          <w:rFonts w:ascii="Simplified Arabic" w:hAnsi="Simplified Arabic" w:cs="Simplified Arabic" w:hint="cs"/>
          <w:sz w:val="28"/>
          <w:szCs w:val="28"/>
          <w:rtl/>
        </w:rPr>
        <w:t>12: 7</w:t>
      </w:r>
      <w:r w:rsidR="004445C8" w:rsidRPr="00870DC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333F3C" w14:textId="77777777" w:rsidR="004445C8" w:rsidRPr="00870DC8" w:rsidRDefault="004445C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هنا نقول إن التأديب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الانته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ر يكون في حالات معينة لها أهميته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ا يكون طبع</w:t>
      </w:r>
      <w:r w:rsidR="00EC16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ثابت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F25F9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الكاهن يستخدمه باستمرار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2B0DC14E" w14:textId="77777777" w:rsidR="004445C8" w:rsidRPr="00870DC8" w:rsidRDefault="004445C8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ذلك هناك فارق كبير بين الحزم والنرفزة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9BDA560" w14:textId="77777777" w:rsidR="004445C8" w:rsidRPr="00870DC8" w:rsidRDefault="002C2778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يمكن أن يكون الكاهن حا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بعض المواقف التي تستدعي منه الح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دون أن يقع في النرفزة التي هي عد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م ضب</w:t>
      </w:r>
      <w:r w:rsidR="00B143AF" w:rsidRPr="00870DC8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لأعصاب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في حال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ة الحزم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يضع كل ش</w:t>
      </w:r>
      <w:r w:rsidR="00B143AF" w:rsidRPr="00870DC8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ي موضعه ال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>سليم بهدوء وبغير ضجيج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قوة الإقنا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19DD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يس بحد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لصوت وارتفاعه! </w:t>
      </w:r>
    </w:p>
    <w:p w14:paraId="05221AD5" w14:textId="00211C7B" w:rsidR="00A85CAB" w:rsidRPr="00870DC8" w:rsidRDefault="00BF19DD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قناع أكثر ثبات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أعمق أثر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2778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أسلوب روحي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إن كان يحتاج إل</w:t>
      </w:r>
      <w:r w:rsidR="0021558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بعض الجهد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إل</w:t>
      </w:r>
      <w:r w:rsidR="0021558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الحكمة في التصرف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لكن بعض الكهنة يفضلون أن يريحوا أنفسهم من هذا الجهد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مكتفين بأسلوب الأمر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السلطة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الحد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ة!!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هذا الأسلوب له مظهره غير الروحي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5CAB" w:rsidRPr="00870DC8">
        <w:rPr>
          <w:rFonts w:ascii="Simplified Arabic" w:hAnsi="Simplified Arabic" w:cs="Simplified Arabic" w:hint="cs"/>
          <w:sz w:val="28"/>
          <w:szCs w:val="28"/>
          <w:rtl/>
        </w:rPr>
        <w:t>كما أن له نتائجه السيئة ور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دود فعل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p w14:paraId="086C229E" w14:textId="0380F36D" w:rsidR="009475C9" w:rsidRPr="00870DC8" w:rsidRDefault="00E4765F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من مشاكل النرفز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ها تح</w:t>
      </w:r>
      <w:r w:rsidR="009475C9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 داخلها خطايا أخر</w:t>
      </w:r>
      <w:r w:rsidR="00E651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778B495" w14:textId="02A78D12" w:rsidR="009475C9" w:rsidRPr="00870DC8" w:rsidRDefault="009475C9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فهي أول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ليست قدوة صالحة للناس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تعطيهم نموذج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طيب</w:t>
      </w:r>
      <w:r w:rsidR="00271BE8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في التعامل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في النرفزة فقدان</w:t>
      </w:r>
      <w:r w:rsidR="00015245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 ل</w:t>
      </w:r>
      <w:r w:rsidR="00015245" w:rsidRPr="00870DC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تضا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كما قال القديس </w:t>
      </w:r>
      <w:proofErr w:type="spellStart"/>
      <w:r w:rsidRPr="00870DC8">
        <w:rPr>
          <w:rFonts w:ascii="Simplified Arabic" w:hAnsi="Simplified Arabic" w:cs="Simplified Arabic" w:hint="cs"/>
          <w:sz w:val="28"/>
          <w:szCs w:val="28"/>
          <w:rtl/>
        </w:rPr>
        <w:t>دوروث</w:t>
      </w:r>
      <w:r w:rsidR="00B552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ئوس</w:t>
      </w:r>
      <w:proofErr w:type="spellEnd"/>
      <w:r w:rsidR="00E651E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ن المتواضع لا يغضب أحد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لا يغضب من أحد"</w:t>
      </w:r>
      <w:r w:rsidR="00E651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CB47FE9" w14:textId="77777777" w:rsidR="009475C9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475C9" w:rsidRPr="00870DC8">
        <w:rPr>
          <w:rFonts w:ascii="Simplified Arabic" w:hAnsi="Simplified Arabic" w:cs="Simplified Arabic" w:hint="cs"/>
          <w:sz w:val="28"/>
          <w:szCs w:val="28"/>
          <w:rtl/>
        </w:rPr>
        <w:t>النرفزة ضد البشاش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للط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وضد الوداعة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حتمال. 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هي تكون 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حيانا ضد المحب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أن المحبة لا تحتد (1كو</w:t>
      </w:r>
      <w:r w:rsidR="00C976E9" w:rsidRPr="00870DC8">
        <w:rPr>
          <w:rFonts w:ascii="Simplified Arabic" w:hAnsi="Simplified Arabic" w:cs="Simplified Arabic" w:hint="cs"/>
          <w:sz w:val="28"/>
          <w:szCs w:val="28"/>
          <w:rtl/>
        </w:rPr>
        <w:t>13: 5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239BE7EF" w14:textId="77777777" w:rsidR="00512660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أستطيع أن أقول أيض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إن النرفزة ضد الحكم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فالحكيم يختار في معاملاته أسلوب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أفضل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لا ي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قع فيه في كل الأخطاء السابق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F1D90F2" w14:textId="77777777" w:rsidR="00512660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طبع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كل تلك الأخطاء لا تليق إطلاق</w:t>
      </w:r>
      <w:r w:rsidR="00B17F6D" w:rsidRPr="00870DC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2660" w:rsidRPr="00870DC8">
        <w:rPr>
          <w:rFonts w:ascii="Simplified Arabic" w:hAnsi="Simplified Arabic" w:cs="Simplified Arabic" w:hint="cs"/>
          <w:sz w:val="28"/>
          <w:szCs w:val="28"/>
          <w:rtl/>
        </w:rPr>
        <w:t>ا بالأب الكاهن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C4E5494" w14:textId="77777777" w:rsidR="00590F3F" w:rsidRPr="00870DC8" w:rsidRDefault="00512660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 إن كان الدافع</w:t>
      </w:r>
      <w:r w:rsidR="00590F3F" w:rsidRPr="00870DC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ل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غضب الكاهن ه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B17F6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غبته في تنفيذ</w:t>
      </w:r>
      <w:r w:rsidR="00E4765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شيئت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B17F6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عتدادًا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رأيه مهما كان الرأي الآخر عل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صواب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حينئذ يكون غضبه خطية مزدوجة أ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EE5DEE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ركب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590F3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كون عثرته أعمق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40F823E" w14:textId="77777777" w:rsidR="007911CC" w:rsidRPr="00870DC8" w:rsidRDefault="00590F3F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 تدخل في غضبه أيض</w:t>
      </w:r>
      <w:r w:rsidR="00EE5DE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حبة السلط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 يشعر أن من يعارضه إنما يعتدي عل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طته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ام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دخل في شيء من اختصاصا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اركه في الهيمنة عل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ف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فعل بهذا السبب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غض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ثور!</w:t>
      </w:r>
    </w:p>
    <w:p w14:paraId="62043B25" w14:textId="5143A20A" w:rsidR="007911CC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دخل في موضوع السلط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ذا تم شيء بدون استشارته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ون ع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="008C355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ما كان سليم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! فه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يد </w:t>
      </w:r>
      <w:r w:rsidR="00DF4C2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كون ضاب</w:t>
      </w:r>
      <w:r w:rsidR="00774BE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8E1D2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كل في كل أمور الكنيس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جع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التصرفات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جراءات سواء 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 روحية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 أو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4765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دارية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1659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75DE43D" w14:textId="77777777" w:rsidR="007911CC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قبضته عل</w:t>
      </w:r>
      <w:r w:rsidR="007B7BA8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 </w:t>
      </w:r>
      <w:r w:rsidR="00192DF6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لطة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8E1D2F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A0417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منع العاملين في الكنيسة من حرية الحركة. </w:t>
      </w:r>
    </w:p>
    <w:p w14:paraId="4809E448" w14:textId="77777777" w:rsidR="006066D4" w:rsidRPr="00870DC8" w:rsidRDefault="00DA0417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ن تحركوا في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غضب عليهم ويتنرفز. وبغضبه هذا يجعلهم يغضبون من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اعرين أنهم في عملهم داخل الكنيسة يكونون مقيدين كثير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قيود السلطة، ومهدد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غضب قد يتعب ضمائر البعض من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ر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75F09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066D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عض أن يبعد عن الخدمة في هذه الكنيسة بسبب غضب ك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نه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حتفظ بسلام</w:t>
      </w:r>
      <w:r w:rsidR="007B7BA8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لبي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066D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4576BBD0" w14:textId="77777777" w:rsidR="00D02153" w:rsidRDefault="006066D4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رن في آذانهم عبارة الأب الكاهن "المخالف حالة تالف" فيأخذ الواحد منهم لقب "مخالف" و"تالف"،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لأنه خالف أمر</w:t>
      </w:r>
      <w:r w:rsidR="00D2756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ما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أنه لم يستشر في كل أمر!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دخل تحت عباء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السلطة! </w:t>
      </w:r>
    </w:p>
    <w:p w14:paraId="3C99B889" w14:textId="77777777" w:rsidR="00D02153" w:rsidRPr="00D02153" w:rsidRDefault="00990A5C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spellStart"/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نرفزة</w:t>
      </w:r>
      <w:proofErr w:type="spellEnd"/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بد</w:t>
      </w:r>
      <w:r w:rsidR="00C57BD1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DB500F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م الناس وكأنه ر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ي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 </w:t>
      </w:r>
      <w:r w:rsidR="00C57BD1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س أب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.</w:t>
      </w:r>
      <w:r w:rsidR="00895EE0" w:rsidRPr="00D021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E877C1E" w14:textId="1C68EE9B" w:rsidR="00403C54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ه يكون بذلك رئيس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ادي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ما رئيس عنيف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90A5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أسهل 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كون أب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حنون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رقيق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نفس الوقت لا ينكر أحد رئاسته في الكنيس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نه 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أسف الشديد </w:t>
      </w:r>
      <w:r w:rsidR="00D021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تمسكه بعنف الرئاس</w:t>
      </w:r>
      <w:r w:rsidR="00EA339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فقد حنان الأبو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فقد طيبة القلب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عكر نفوس الآخرين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F3DC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صبح عثر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03C5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75E7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زداد عثرته إن قلده البعض في أسلوبه.</w:t>
      </w:r>
      <w:r w:rsidR="00403C5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EB15C31" w14:textId="77777777" w:rsidR="00403C54" w:rsidRPr="00870DC8" w:rsidRDefault="00A75E77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ثبت بغضبه أنه لا يقبل الرأي الآخر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يحتمل النقاش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192DF6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A13E91A" w14:textId="77777777" w:rsidR="00C15D69" w:rsidRDefault="009A0706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قد يقول لمن يناقشه،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ن يخالفه في الرأي</w:t>
      </w:r>
      <w:r w:rsidR="00192DF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هل وصلت بك الجرأة أن تناقش وتخالف أباك؟!".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52AC714" w14:textId="4A45B829" w:rsidR="003F7BF3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 شعر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 يشعر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A0706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بدأ أن تدخل 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يه مشاعر العصمة! فرأيه معصوم من الخطأ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يئ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شيئ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يحاول أن يس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ق معارضي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005BE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73D9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ذلهم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 يعمل مع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 له أن يفقد شخصي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عرف سو</w:t>
      </w:r>
      <w:r w:rsidR="00C15D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اعة بلا نقاش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يسمونها الطاعة 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مياء! ..</w:t>
      </w:r>
      <w:r w:rsidR="003A3F60" w:rsidRPr="00870DC8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 تنفتح فوهة البركان وتصب نار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3A3F60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F7BF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!</w:t>
      </w:r>
    </w:p>
    <w:p w14:paraId="752406BB" w14:textId="77777777" w:rsidR="003F7BF3" w:rsidRPr="00870DC8" w:rsidRDefault="003F7BF3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يانا يسمي الكاهن غضبه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="003A3F60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أنه غضب لأجل الحق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!</w:t>
      </w:r>
    </w:p>
    <w:p w14:paraId="0223242E" w14:textId="77777777" w:rsidR="00312A23" w:rsidRPr="00870DC8" w:rsidRDefault="003F7BF3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نت تغضب أيها الأب لأجل الحق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سأل نفسك أول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هل من الحق أن تغضب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 ثم ما 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لوب الغضب المقدس؟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</w:t>
      </w:r>
      <w:r w:rsidR="00590F3F" w:rsidRPr="00870DC8">
        <w:rPr>
          <w:rFonts w:ascii="Simplified Arabic" w:hAnsi="Simplified Arabic" w:cs="Simplified Arabic"/>
          <w:sz w:val="28"/>
          <w:szCs w:val="28"/>
        </w:rPr>
        <w:t xml:space="preserve"> </w:t>
      </w:r>
      <w:r w:rsidR="00377B5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غضب المقدس أسلوب الصوت العالي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427EF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77B5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صوت الحاد؟!</w:t>
      </w:r>
    </w:p>
    <w:p w14:paraId="07B8FE5F" w14:textId="77777777" w:rsidR="00EC168F" w:rsidRDefault="00377B51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ظر إذن كيف كلم الله إيليا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12A2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12A23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ارب من إيزابل: </w:t>
      </w:r>
    </w:p>
    <w:p w14:paraId="1AF5A8AB" w14:textId="05D427A2" w:rsidR="00EC168F" w:rsidRDefault="00EF784F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رِيحٌ عَظِيمَةٌ وَشَدِيدَةٌ قَدْ شَقَّتِ الْجِبَالَ وَكَسَّرَتِ الصُّخُورَ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لَمْ يَكُنِ الرَّبُّ فِي الرِّيحِ. وَبَعْدَ الرِّيحِ زَلْزَلَةٌ، وَلَمْ يَكُنِ الرَّبُّ فِي الزَّلْزَلَةِ.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70DC8">
        <w:rPr>
          <w:rFonts w:ascii="Simplified Arabic" w:hAnsi="Simplified Arabic" w:cs="Simplified Arabic"/>
          <w:sz w:val="28"/>
          <w:szCs w:val="28"/>
          <w:rtl/>
        </w:rPr>
        <w:t>وَبَعْدَ الزَّلْزَلَةِ نَارٌ، وَلَمْ يَكُنِ الرَّبُّ فِي النَّارِ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خير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"</w:t>
      </w:r>
      <w:r w:rsidR="002D3CEA" w:rsidRPr="00870DC8">
        <w:rPr>
          <w:rFonts w:ascii="Simplified Arabic" w:hAnsi="Simplified Arabic" w:cs="Simplified Arabic"/>
          <w:sz w:val="28"/>
          <w:szCs w:val="28"/>
          <w:rtl/>
        </w:rPr>
        <w:t>صَوْتٌ مُنْخَفِضٌ خَفِيفٌ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C27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3CEA" w:rsidRPr="00870D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: 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9529D" w:rsidRPr="00870DC8">
        <w:rPr>
          <w:rFonts w:ascii="Simplified Arabic" w:hAnsi="Simplified Arabic" w:cs="Simplified Arabic"/>
          <w:sz w:val="28"/>
          <w:szCs w:val="28"/>
          <w:rtl/>
        </w:rPr>
        <w:t>مَا لَكَ هَهُنَا يَا إِيلِيَّا؟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مل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: 11- 13</w:t>
      </w:r>
      <w:r w:rsidR="00AC64B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92FB016" w14:textId="5F034186" w:rsidR="00512660" w:rsidRPr="00870DC8" w:rsidRDefault="00AC64BB" w:rsidP="00EE1E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ك تدرب نفسك عل</w:t>
      </w:r>
      <w:r w:rsidR="0039529D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الصوت المنخفض الخفيف الذي كلم به الرب عبده إيليا.</w:t>
      </w:r>
    </w:p>
    <w:p w14:paraId="5582F863" w14:textId="77777777" w:rsidR="00AC64BB" w:rsidRPr="00870DC8" w:rsidRDefault="00AC64BB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ا إن وجدت صوتك يرتفع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قل لنفسك: ربما قلبي ه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39529D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ذي ارتفع</w:t>
      </w:r>
      <w:r w:rsidR="00842E2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ارتفع معه صوتي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ينئ</w:t>
      </w:r>
      <w:r w:rsidR="00276DE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ذ خف </w:t>
      </w:r>
      <w:r w:rsidR="00C57BD1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ضع</w:t>
      </w:r>
      <w:r w:rsidR="000C631C" w:rsidRPr="00870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441D713" w14:textId="77777777" w:rsidR="00062156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ذر من أن يتدرج صوتك في الارتف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حول إل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جيج!</w:t>
      </w:r>
      <w:r w:rsidR="000621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ن تستطيع أن تقول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276DEB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تذاك إنه ضجيج مقدس! </w:t>
      </w:r>
    </w:p>
    <w:p w14:paraId="6D23DB60" w14:textId="5F15D965" w:rsidR="00276DEB" w:rsidRPr="00870DC8" w:rsidRDefault="00276DEB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جعل علاقة الناس بك تتلخص في كلمتين: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مر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اعة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لأمر من جهتك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E531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اعة من جهتهم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061491" w14:textId="77777777" w:rsidR="00062156" w:rsidRDefault="00F63BD5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د يطيعك إنسان عن خوف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عن رض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يطيع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ذمر في داخله وقد يصل تذمره إل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ه فيشاركه في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3A3ED82" w14:textId="4CE4D682" w:rsidR="00276DEB" w:rsidRPr="00870DC8" w:rsidRDefault="00F63BD5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إن اقنعت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يستفيد منك درس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جديد</w:t>
      </w:r>
      <w:r w:rsidR="00D031F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طاعته لك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ابعة من قلبه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ه أن يوصل اقتناعه إل</w:t>
      </w:r>
      <w:r w:rsidR="00D12027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ير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DB62FB" w14:textId="77777777" w:rsidR="00EB2361" w:rsidRPr="00DA7043" w:rsidRDefault="006016B4" w:rsidP="00EE1EB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ًا</w:t>
      </w:r>
      <w:r w:rsidR="00EB2361"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أمور الصعبة أن يغضب الكاهن بسبب أمور مادية</w:t>
      </w:r>
      <w:r w:rsidR="000C631C" w:rsidRPr="00DA70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DC68495" w14:textId="77777777" w:rsidR="003054EE" w:rsidRDefault="00EB236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سبب أمور شخصية</w:t>
      </w:r>
      <w:r w:rsidR="00842E2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صراره عل</w:t>
      </w:r>
      <w:r w:rsidR="00DA70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خذ اختصاصات يقوم بها غير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هذا الغضب يكشف عن مشاعر أ</w:t>
      </w:r>
      <w:r w:rsidR="00C57BD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6016B4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فات في أعماق نفسيته لا تتفق مع المثالية التي ينتظرها الشعب منه</w:t>
      </w:r>
      <w:r w:rsidR="000C631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570E6FE" w14:textId="71E0F290" w:rsidR="00EB2361" w:rsidRPr="00870DC8" w:rsidRDefault="00C57BD1" w:rsidP="00EE1EB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تدخل الشعب حينئذ في مصالحة الكاهن أ</w:t>
      </w:r>
      <w:r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B26FFC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2361" w:rsidRPr="00870DC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صلاحه!!</w:t>
      </w:r>
    </w:p>
    <w:sectPr w:rsidR="00EB2361" w:rsidRPr="00870DC8" w:rsidSect="00EE1EB3">
      <w:headerReference w:type="default" r:id="rId7"/>
      <w:pgSz w:w="11906" w:h="16838"/>
      <w:pgMar w:top="1440" w:right="1133" w:bottom="1440" w:left="1134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D1B" w14:textId="77777777" w:rsidR="00870DC8" w:rsidRDefault="00870DC8" w:rsidP="00870DC8">
      <w:pPr>
        <w:spacing w:after="0" w:line="240" w:lineRule="auto"/>
      </w:pPr>
      <w:r>
        <w:separator/>
      </w:r>
    </w:p>
  </w:endnote>
  <w:endnote w:type="continuationSeparator" w:id="0">
    <w:p w14:paraId="1FFE9C83" w14:textId="77777777" w:rsidR="00870DC8" w:rsidRDefault="00870DC8" w:rsidP="0087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599F" w14:textId="77777777" w:rsidR="00870DC8" w:rsidRDefault="00870DC8" w:rsidP="00870DC8">
      <w:pPr>
        <w:spacing w:after="0" w:line="240" w:lineRule="auto"/>
      </w:pPr>
      <w:r>
        <w:separator/>
      </w:r>
    </w:p>
  </w:footnote>
  <w:footnote w:type="continuationSeparator" w:id="0">
    <w:p w14:paraId="65B9F40D" w14:textId="77777777" w:rsidR="00870DC8" w:rsidRDefault="00870DC8" w:rsidP="00870DC8">
      <w:pPr>
        <w:spacing w:after="0" w:line="240" w:lineRule="auto"/>
      </w:pPr>
      <w:r>
        <w:continuationSeparator/>
      </w:r>
    </w:p>
  </w:footnote>
  <w:footnote w:id="1">
    <w:p w14:paraId="5BDEE58F" w14:textId="7CDF68F8" w:rsidR="00EE1EB3" w:rsidRPr="00870DC8" w:rsidRDefault="00870DC8" w:rsidP="00EE1EB3">
      <w:pPr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0DC8">
        <w:rPr>
          <w:rFonts w:ascii="Simplified Arabic" w:hAnsi="Simplified Arabic" w:cs="Simplified Arabic" w:hint="cs"/>
          <w:rtl/>
          <w:lang w:bidi="ar-EG"/>
        </w:rPr>
        <w:t>مقال</w:t>
      </w:r>
      <w:r w:rsidR="005E26E3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لقداسة البابا </w:t>
      </w:r>
      <w:proofErr w:type="spellStart"/>
      <w:r w:rsidRPr="00870DC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70DC8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="005E26E3">
        <w:rPr>
          <w:rFonts w:ascii="Simplified Arabic" w:hAnsi="Simplified Arabic" w:cs="Simplified Arabic" w:hint="cs"/>
          <w:rtl/>
          <w:lang w:bidi="ar-EG"/>
        </w:rPr>
        <w:t>"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صفحة </w:t>
      </w:r>
      <w:r w:rsidR="00EE1EB3" w:rsidRPr="00870DC8">
        <w:rPr>
          <w:rFonts w:ascii="Simplified Arabic" w:hAnsi="Simplified Arabic" w:cs="Simplified Arabic" w:hint="cs"/>
          <w:rtl/>
          <w:lang w:bidi="ar-EG"/>
        </w:rPr>
        <w:t>الرعاية</w:t>
      </w:r>
      <w:r w:rsidR="00EE1EB3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EE1EB3" w:rsidRPr="00870DC8">
        <w:rPr>
          <w:rFonts w:ascii="Simplified Arabic" w:hAnsi="Simplified Arabic" w:cs="Simplified Arabic"/>
          <w:lang w:bidi="ar-EG"/>
        </w:rPr>
        <w:t>-</w:t>
      </w:r>
      <w:r w:rsidR="00EE1EB3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الكاهن الروحي بعيد عن الغضب </w:t>
      </w:r>
      <w:proofErr w:type="spellStart"/>
      <w:r w:rsidRPr="00870DC8">
        <w:rPr>
          <w:rFonts w:ascii="Simplified Arabic" w:hAnsi="Simplified Arabic" w:cs="Simplified Arabic" w:hint="cs"/>
          <w:rtl/>
          <w:lang w:bidi="ar-EG"/>
        </w:rPr>
        <w:t>والنرفز</w:t>
      </w:r>
      <w:r w:rsidR="002C2C21">
        <w:rPr>
          <w:rFonts w:ascii="Simplified Arabic" w:hAnsi="Simplified Arabic" w:cs="Simplified Arabic" w:hint="cs"/>
          <w:rtl/>
          <w:lang w:bidi="ar-EG"/>
        </w:rPr>
        <w:t>ة</w:t>
      </w:r>
      <w:proofErr w:type="spellEnd"/>
      <w:r w:rsidR="005E26E3">
        <w:rPr>
          <w:rFonts w:ascii="Simplified Arabic" w:hAnsi="Simplified Arabic" w:cs="Simplified Arabic" w:hint="cs"/>
          <w:rtl/>
          <w:lang w:bidi="ar-EG"/>
        </w:rPr>
        <w:t>"</w:t>
      </w:r>
      <w:r w:rsidRPr="00870DC8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5E26E3">
        <w:rPr>
          <w:rFonts w:ascii="Simplified Arabic" w:hAnsi="Simplified Arabic" w:cs="Simplified Arabic" w:hint="cs"/>
          <w:rtl/>
          <w:lang w:bidi="ar-EG"/>
        </w:rPr>
        <w:t xml:space="preserve">نُشر </w:t>
      </w:r>
      <w:r w:rsidRPr="00870DC8">
        <w:rPr>
          <w:rFonts w:ascii="Simplified Arabic" w:hAnsi="Simplified Arabic" w:cs="Simplified Arabic" w:hint="cs"/>
          <w:rtl/>
          <w:lang w:bidi="ar-EG"/>
        </w:rPr>
        <w:t>بمجلة الكرازة 12</w:t>
      </w:r>
      <w:r w:rsidR="005E26E3">
        <w:rPr>
          <w:rFonts w:ascii="Simplified Arabic" w:hAnsi="Simplified Arabic" w:cs="Simplified Arabic" w:hint="cs"/>
          <w:rtl/>
          <w:lang w:bidi="ar-EG"/>
        </w:rPr>
        <w:t xml:space="preserve"> أكتوبر </w:t>
      </w:r>
      <w:r w:rsidRPr="00870DC8">
        <w:rPr>
          <w:rFonts w:ascii="Simplified Arabic" w:hAnsi="Simplified Arabic" w:cs="Simplified Arabic" w:hint="cs"/>
          <w:rtl/>
          <w:lang w:bidi="ar-EG"/>
        </w:rPr>
        <w:t>2001</w:t>
      </w:r>
      <w:r w:rsidR="005E26E3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F301" w14:textId="5BBAC196" w:rsidR="002C2C21" w:rsidRDefault="002C2C21">
    <w:pPr>
      <w:pStyle w:val="Header"/>
    </w:pPr>
    <w:r>
      <w:rPr>
        <w:noProof/>
      </w:rPr>
      <w:drawing>
        <wp:inline distT="0" distB="0" distL="0" distR="0" wp14:anchorId="26A172AF" wp14:editId="1AB9593A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14"/>
    <w:rsid w:val="00015245"/>
    <w:rsid w:val="00033628"/>
    <w:rsid w:val="00062156"/>
    <w:rsid w:val="00075F09"/>
    <w:rsid w:val="000A51BF"/>
    <w:rsid w:val="000C27EB"/>
    <w:rsid w:val="000C631C"/>
    <w:rsid w:val="000D7F13"/>
    <w:rsid w:val="001073CF"/>
    <w:rsid w:val="0013546B"/>
    <w:rsid w:val="0016595C"/>
    <w:rsid w:val="00192C6F"/>
    <w:rsid w:val="00192DF6"/>
    <w:rsid w:val="001D692B"/>
    <w:rsid w:val="001D6991"/>
    <w:rsid w:val="00212D88"/>
    <w:rsid w:val="0021558D"/>
    <w:rsid w:val="0026227F"/>
    <w:rsid w:val="00271BE8"/>
    <w:rsid w:val="00276DEB"/>
    <w:rsid w:val="002A5D0E"/>
    <w:rsid w:val="002C2778"/>
    <w:rsid w:val="002C2C21"/>
    <w:rsid w:val="002D3CEA"/>
    <w:rsid w:val="003024B8"/>
    <w:rsid w:val="003054EE"/>
    <w:rsid w:val="00312A23"/>
    <w:rsid w:val="00322C18"/>
    <w:rsid w:val="003555C4"/>
    <w:rsid w:val="00367947"/>
    <w:rsid w:val="00377B51"/>
    <w:rsid w:val="0039529D"/>
    <w:rsid w:val="003A3F60"/>
    <w:rsid w:val="003B412F"/>
    <w:rsid w:val="003F7BF3"/>
    <w:rsid w:val="00403C54"/>
    <w:rsid w:val="00413DAB"/>
    <w:rsid w:val="00422060"/>
    <w:rsid w:val="004445C8"/>
    <w:rsid w:val="004855A8"/>
    <w:rsid w:val="004918D1"/>
    <w:rsid w:val="00512660"/>
    <w:rsid w:val="00546924"/>
    <w:rsid w:val="00590F3F"/>
    <w:rsid w:val="00597910"/>
    <w:rsid w:val="005A09C8"/>
    <w:rsid w:val="005A2071"/>
    <w:rsid w:val="005E26E3"/>
    <w:rsid w:val="005F25F9"/>
    <w:rsid w:val="006016B4"/>
    <w:rsid w:val="006066D4"/>
    <w:rsid w:val="006309BC"/>
    <w:rsid w:val="006F013D"/>
    <w:rsid w:val="006F3DCB"/>
    <w:rsid w:val="00774BE9"/>
    <w:rsid w:val="007911CC"/>
    <w:rsid w:val="007B7BA8"/>
    <w:rsid w:val="007F2209"/>
    <w:rsid w:val="0084245B"/>
    <w:rsid w:val="00842E21"/>
    <w:rsid w:val="00843033"/>
    <w:rsid w:val="00870DC8"/>
    <w:rsid w:val="00895EE0"/>
    <w:rsid w:val="00897AF3"/>
    <w:rsid w:val="008C3557"/>
    <w:rsid w:val="008E1D2F"/>
    <w:rsid w:val="009475C9"/>
    <w:rsid w:val="0097244C"/>
    <w:rsid w:val="00990A5C"/>
    <w:rsid w:val="009A0706"/>
    <w:rsid w:val="009E444A"/>
    <w:rsid w:val="00A75E77"/>
    <w:rsid w:val="00A85CAB"/>
    <w:rsid w:val="00AC64BB"/>
    <w:rsid w:val="00AD2E58"/>
    <w:rsid w:val="00B143AF"/>
    <w:rsid w:val="00B17F6D"/>
    <w:rsid w:val="00B2028A"/>
    <w:rsid w:val="00B26FFC"/>
    <w:rsid w:val="00B34F14"/>
    <w:rsid w:val="00B55236"/>
    <w:rsid w:val="00B704DE"/>
    <w:rsid w:val="00BF19DD"/>
    <w:rsid w:val="00C005BE"/>
    <w:rsid w:val="00C15D69"/>
    <w:rsid w:val="00C427EF"/>
    <w:rsid w:val="00C57BD1"/>
    <w:rsid w:val="00C73D94"/>
    <w:rsid w:val="00C976E9"/>
    <w:rsid w:val="00CF45C8"/>
    <w:rsid w:val="00D02153"/>
    <w:rsid w:val="00D031F1"/>
    <w:rsid w:val="00D12027"/>
    <w:rsid w:val="00D2756D"/>
    <w:rsid w:val="00DA0417"/>
    <w:rsid w:val="00DA7043"/>
    <w:rsid w:val="00DB405E"/>
    <w:rsid w:val="00DB500F"/>
    <w:rsid w:val="00DE5317"/>
    <w:rsid w:val="00DF4C29"/>
    <w:rsid w:val="00E4765F"/>
    <w:rsid w:val="00E651E9"/>
    <w:rsid w:val="00EA339F"/>
    <w:rsid w:val="00EB2361"/>
    <w:rsid w:val="00EB580C"/>
    <w:rsid w:val="00EC166D"/>
    <w:rsid w:val="00EC168F"/>
    <w:rsid w:val="00EE1EB3"/>
    <w:rsid w:val="00EE5DEE"/>
    <w:rsid w:val="00EF784F"/>
    <w:rsid w:val="00F63BD5"/>
    <w:rsid w:val="00F82F77"/>
    <w:rsid w:val="00F9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4A897"/>
  <w15:chartTrackingRefBased/>
  <w15:docId w15:val="{37801B2F-C984-44C9-89F0-03B5F7E1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0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D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21"/>
  </w:style>
  <w:style w:type="paragraph" w:styleId="Footer">
    <w:name w:val="footer"/>
    <w:basedOn w:val="Normal"/>
    <w:link w:val="FooterChar"/>
    <w:uiPriority w:val="99"/>
    <w:unhideWhenUsed/>
    <w:rsid w:val="002C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E872-7906-4D96-8AEE-F7D2886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11</cp:revision>
  <cp:lastPrinted>2025-12-18T10:55:00Z</cp:lastPrinted>
  <dcterms:created xsi:type="dcterms:W3CDTF">2018-07-05T14:22:00Z</dcterms:created>
  <dcterms:modified xsi:type="dcterms:W3CDTF">2026-04-14T13:49:00Z</dcterms:modified>
</cp:coreProperties>
</file>